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bookmarkStart w:id="0" w:name="_GoBack"/>
      <w:bookmarkEnd w:id="0"/>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lastRenderedPageBreak/>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شوند؟ آیا شما در 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 xml:space="preserve">ی متن به عنوان بدنه. خط خالی که خلاصه را از </w:t>
      </w:r>
      <w:r>
        <w:rPr>
          <w:rFonts w:ascii="Times New Roman" w:hAnsi="Times New Roman" w:cs="B Nazanin" w:hint="cs"/>
          <w:sz w:val="24"/>
          <w:szCs w:val="28"/>
          <w:rtl/>
          <w:lang w:bidi="fa-IR"/>
        </w:rPr>
        <w:lastRenderedPageBreak/>
        <w:t>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w:t>
      </w:r>
      <w:r>
        <w:rPr>
          <w:rFonts w:ascii="Times New Roman" w:hAnsi="Times New Roman" w:cs="B Nazanin" w:hint="cs"/>
          <w:sz w:val="24"/>
          <w:szCs w:val="28"/>
          <w:rtl/>
          <w:lang w:bidi="fa-IR"/>
        </w:rPr>
        <w:lastRenderedPageBreak/>
        <w:t>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0"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19"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1"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3"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7"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2"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1"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2"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7B" w:rsidRDefault="008A257B" w:rsidP="00C162D4">
      <w:pPr>
        <w:spacing w:after="0" w:line="240" w:lineRule="auto"/>
      </w:pPr>
      <w:r>
        <w:separator/>
      </w:r>
    </w:p>
  </w:endnote>
  <w:endnote w:type="continuationSeparator" w:id="0">
    <w:p w:rsidR="008A257B" w:rsidRDefault="008A257B"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7B" w:rsidRDefault="008A257B" w:rsidP="00C162D4">
      <w:pPr>
        <w:spacing w:after="0" w:line="240" w:lineRule="auto"/>
      </w:pPr>
      <w:r>
        <w:separator/>
      </w:r>
    </w:p>
  </w:footnote>
  <w:footnote w:type="continuationSeparator" w:id="0">
    <w:p w:rsidR="008A257B" w:rsidRDefault="008A257B"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hyperlink" Target="http://github.com/octokit" TargetMode="Externa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0.emf"/><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image" Target="media/image138.emf"/><Relationship Id="rId171" Type="http://schemas.openxmlformats.org/officeDocument/2006/relationships/image" Target="media/image158.emf"/><Relationship Id="rId192" Type="http://schemas.openxmlformats.org/officeDocument/2006/relationships/hyperlink" Target="https://developer.github.com" TargetMode="Externa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hyperlink" Target="https://github.com/schacon/blink" TargetMode="Externa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image" Target="media/image139.emf"/><Relationship Id="rId172" Type="http://schemas.openxmlformats.org/officeDocument/2006/relationships/image" Target="media/image159.emf"/><Relationship Id="rId193" Type="http://schemas.openxmlformats.org/officeDocument/2006/relationships/fontTable" Target="fontTable.xml"/><Relationship Id="rId13" Type="http://schemas.openxmlformats.org/officeDocument/2006/relationships/image" Target="media/image6.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1.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hyperlink" Target="https://github.com" TargetMode="External"/><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hyperlink" Target="https://github.com/%3cuser%3e/%3cproject_name" TargetMode="External"/><Relationship Id="rId173" Type="http://schemas.openxmlformats.org/officeDocument/2006/relationships/image" Target="media/image160.emf"/><Relationship Id="rId194"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hyperlink" Target="http://www.emoji-cheat-sheet.com" TargetMode="External"/><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hyperlink" Target="https://github.com/tonychacon/blink" TargetMode="External"/><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emf"/><Relationship Id="rId132" Type="http://schemas.openxmlformats.org/officeDocument/2006/relationships/image" Target="media/image121.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0" Type="http://schemas.openxmlformats.org/officeDocument/2006/relationships/image" Target="media/image177.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2.emf"/><Relationship Id="rId143" Type="http://schemas.openxmlformats.org/officeDocument/2006/relationships/image" Target="media/image132.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4.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hyperlink" Target="https://github.com/%3cuser%3e/%3cproject%3e/branches" TargetMode="External"/><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4.emf"/><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A926-835A-40B2-80B3-A6073240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8</TotalTime>
  <Pages>113</Pages>
  <Words>16137</Words>
  <Characters>9198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27</cp:revision>
  <dcterms:created xsi:type="dcterms:W3CDTF">2017-02-10T10:52:00Z</dcterms:created>
  <dcterms:modified xsi:type="dcterms:W3CDTF">2017-05-20T04:54:00Z</dcterms:modified>
</cp:coreProperties>
</file>